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01C3A95C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  <w:lang w:eastAsia="zh-CN"/>
        </w:rPr>
      </w:pPr>
      <w:r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202</w:t>
      </w:r>
      <w:r w:rsidR="001D5F22">
        <w:rPr>
          <w:rFonts w:asciiTheme="minorHAnsi" w:eastAsiaTheme="minorHAnsi" w:hAnsiTheme="minorHAnsi" w:hint="eastAsia"/>
          <w:sz w:val="22"/>
          <w:szCs w:val="22"/>
        </w:rPr>
        <w:t>6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年</w:t>
      </w:r>
      <w:r w:rsidR="00192BBE" w:rsidRPr="007B22AE">
        <w:rPr>
          <w:rFonts w:asciiTheme="minorHAnsi" w:eastAsiaTheme="minorHAnsi" w:hAnsiTheme="minorHAnsi" w:hint="eastAsia"/>
          <w:sz w:val="22"/>
          <w:szCs w:val="22"/>
        </w:rPr>
        <w:t>1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月</w:t>
      </w:r>
      <w:r w:rsidR="00C711C8">
        <w:rPr>
          <w:rFonts w:asciiTheme="minorHAnsi" w:eastAsiaTheme="minorHAnsi" w:hAnsiTheme="minorHAnsi" w:hint="eastAsia"/>
          <w:sz w:val="22"/>
          <w:szCs w:val="22"/>
        </w:rPr>
        <w:t>2</w:t>
      </w:r>
      <w:r w:rsidR="001D5F22">
        <w:rPr>
          <w:rFonts w:asciiTheme="minorHAnsi" w:eastAsiaTheme="minorHAnsi" w:hAnsiTheme="minorHAnsi" w:hint="eastAsia"/>
          <w:sz w:val="22"/>
          <w:szCs w:val="22"/>
        </w:rPr>
        <w:t>3</w:t>
      </w:r>
      <w:r w:rsidR="005A0B97" w:rsidRPr="007B22AE">
        <w:rPr>
          <w:rFonts w:asciiTheme="minorHAnsi" w:eastAsiaTheme="minorHAnsi" w:hAnsiTheme="minorHAnsi" w:hint="eastAsia"/>
          <w:sz w:val="22"/>
          <w:szCs w:val="22"/>
          <w:lang w:eastAsia="zh-CN"/>
        </w:rPr>
        <w:t>日</w:t>
      </w:r>
    </w:p>
    <w:p w14:paraId="7B8240ED" w14:textId="578C1F4A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  <w:lang w:eastAsia="zh-CN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40B53C85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65D8576A" w14:textId="1B214494" w:rsidR="00E07257" w:rsidRPr="00E3629C" w:rsidRDefault="00FA67EA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161F1C"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442842"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="00161F1C"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額・採算・業況</w:t>
                            </w:r>
                            <w:r w:rsidR="001E1AD6"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わずかに</w:t>
                            </w:r>
                            <w:r w:rsidR="002B55FB"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 w:rsidR="00161F1C" w:rsidRPr="00161F1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資金繰りDIは不変であった。</w:t>
                            </w:r>
                            <w:r w:rsidR="00193C5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物価高や人件費上昇によるコスト増が続く中、価格転嫁や自助努力で売上維持・微増している事例も見られた。業界・業種間で</w:t>
                            </w:r>
                            <w:r w:rsidR="00EC73E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193C5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景況感</w:t>
                            </w:r>
                            <w:r w:rsidR="00EC73E1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193C5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E673B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末需要の影響を受ける業種は好調な一方、機械・金属製造業や建設業では先行きに不透明感が残る結果となった。</w:t>
                            </w:r>
                          </w:p>
                          <w:p w14:paraId="55638B22" w14:textId="77777777" w:rsidR="00E07257" w:rsidRPr="005A72C4" w:rsidRDefault="00E07257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A4CFEF" w14:textId="77777777" w:rsidR="00E07257" w:rsidRPr="00D60E15" w:rsidRDefault="00E07257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65D8576A" w14:textId="1B214494" w:rsidR="00E07257" w:rsidRPr="00E3629C" w:rsidRDefault="00FA67EA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161F1C"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442842"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="00161F1C"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額・採算・業況</w:t>
                      </w:r>
                      <w:r w:rsidR="001E1AD6"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わずかに</w:t>
                      </w:r>
                      <w:r w:rsidR="002B55FB"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 w:rsidR="00161F1C" w:rsidRPr="00161F1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資金繰りDIは不変であった。</w:t>
                      </w:r>
                      <w:r w:rsidR="00193C5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物価高や人件費上昇によるコスト増が続く中、価格転嫁や自助努力で売上維持・微増している事例も見られた。業界・業種間で</w:t>
                      </w:r>
                      <w:r w:rsidR="00EC73E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193C5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景況感</w:t>
                      </w:r>
                      <w:r w:rsidR="00EC73E1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193C58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E673BC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年末需要の影響を受ける業種は好調な一方、機械・金属製造業や建設業では先行きに不透明感が残る結果となった。</w:t>
                      </w:r>
                    </w:p>
                    <w:p w14:paraId="55638B22" w14:textId="77777777" w:rsidR="00E07257" w:rsidRPr="005A72C4" w:rsidRDefault="00E07257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A4CFEF" w14:textId="77777777" w:rsidR="00E07257" w:rsidRPr="00D60E15" w:rsidRDefault="00E07257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300E109F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D5F22" w:rsidRPr="001D5F22" w14:paraId="54704BF2" w14:textId="77777777" w:rsidTr="001D5F22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26A07F07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635EC28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DB1B8B7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607F375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A13CB70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1D5F22" w:rsidRPr="001D5F22" w14:paraId="7367CC09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31E6EF5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93AA5B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FB60E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C1D496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0567B2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1D5F22" w:rsidRPr="001D5F22" w14:paraId="58B377B9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00B7432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27596FB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2DD58D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666F2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C3B995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1</w:t>
                                  </w:r>
                                </w:p>
                              </w:tc>
                            </w:tr>
                            <w:tr w:rsidR="001D5F22" w:rsidRPr="001D5F22" w14:paraId="42EF077E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04D1F0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F6ED4E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4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AFAB2C2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4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A8AC31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E2CD6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1D5F22" w:rsidRPr="001D5F22" w14:paraId="76292F68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6FF3826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19FFA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72123F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2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32CD8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03C1A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D5F22" w:rsidRPr="001D5F22" w14:paraId="54704BF2" w14:textId="77777777" w:rsidTr="001D5F22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26A07F07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635EC28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DB1B8B7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607F375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A13CB70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1D5F22" w:rsidRPr="001D5F22" w14:paraId="7367CC09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31E6EF5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93AA5B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FB60E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C1D496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0567B2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1D5F22" w:rsidRPr="001D5F22" w14:paraId="58B377B9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00B7432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27596FB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2DD58D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666F2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DC3B995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1</w:t>
                            </w:r>
                          </w:p>
                        </w:tc>
                      </w:tr>
                      <w:tr w:rsidR="001D5F22" w:rsidRPr="001D5F22" w14:paraId="42EF077E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04D1F0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F6ED4E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4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AFAB2C2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4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A8AC31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E2CD6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c>
                      </w:tr>
                      <w:tr w:rsidR="001D5F22" w:rsidRPr="001D5F22" w14:paraId="76292F68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6FF3826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819FFA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72123F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2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32CD8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703C1A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3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3ACA0A3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6C662A91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766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192BB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１</w:t>
                            </w:r>
                            <w:r w:rsidR="001D5F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２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12686B74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D2F5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716F8F" w:rsidRPr="00716F8F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業種間に差はあるものの、年末需要が追い風となった</w:t>
                            </w:r>
                            <w:r w:rsidR="00A642F2" w:rsidRPr="00E673B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r w:rsidR="00B51536" w:rsidRPr="005E507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6C662A91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766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192BB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１</w:t>
                      </w:r>
                      <w:r w:rsidR="001D5F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２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12686B74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D2F5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716F8F" w:rsidRPr="00716F8F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  <w:t>業種間に差はあるものの、年末需要が追い風となった</w:t>
                      </w:r>
                      <w:r w:rsidR="00A642F2" w:rsidRPr="00E673B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r w:rsidR="00B51536" w:rsidRPr="005E507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lang w:eastAsia="zh-CN"/>
        </w:rPr>
      </w:pPr>
    </w:p>
    <w:p w14:paraId="3B82542E" w14:textId="4A4695EE" w:rsidR="009E7A5F" w:rsidRPr="00DC4F4B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3BAB67D8">
                <wp:simplePos x="0" y="0"/>
                <wp:positionH relativeFrom="column">
                  <wp:posOffset>3818461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D5F22" w:rsidRPr="001D5F22" w14:paraId="523B4302" w14:textId="77777777" w:rsidTr="001D5F22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9BBAC3A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FCAEFFB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76551E4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5036C45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5D881B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1D5F22" w:rsidRPr="001D5F22" w14:paraId="3C6FE786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6867D57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08355BD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7CF30D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4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98506D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63A2F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1D5F22" w:rsidRPr="001D5F22" w14:paraId="429CF85B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11DAF2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409328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9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E4633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BF570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7B634B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1D5F22" w:rsidRPr="001D5F22" w14:paraId="34879B9A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F0992C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30E5D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4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EED73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C3AFA7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365C82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  <w:tr w:rsidR="001D5F22" w:rsidRPr="001D5F22" w14:paraId="0F4065D5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693B83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D1CDEE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9FA38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522013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A58086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.3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300.6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C0tnN9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D5F22" w:rsidRPr="001D5F22" w14:paraId="523B4302" w14:textId="77777777" w:rsidTr="001D5F22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9BBAC3A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FCAEFFB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76551E4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5036C45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5D881B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1D5F22" w:rsidRPr="001D5F22" w14:paraId="3C6FE786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6867D57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08355BD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7CF30D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4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98506D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F63A2F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4.7</w:t>
                            </w:r>
                          </w:p>
                        </w:tc>
                      </w:tr>
                      <w:tr w:rsidR="001D5F22" w:rsidRPr="001D5F22" w14:paraId="429CF85B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11DAF2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409328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9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E4633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BF570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27B634B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7</w:t>
                            </w:r>
                          </w:p>
                        </w:tc>
                      </w:tr>
                      <w:tr w:rsidR="001D5F22" w:rsidRPr="001D5F22" w14:paraId="34879B9A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F0992C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30E5D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4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EED73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C3AFA7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365C82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9</w:t>
                            </w:r>
                          </w:p>
                        </w:tc>
                      </w:tr>
                      <w:tr w:rsidR="001D5F22" w:rsidRPr="001D5F22" w14:paraId="0F4065D5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1693B83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D1CDEE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9FA38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2522013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A58086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3.3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1748C7" w:rsidRPr="001748C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食料品関連がけん引、回復基調への転換が期待される</w:t>
      </w:r>
      <w:r w:rsidR="00EA0FE0" w:rsidRPr="001748C7">
        <w:rPr>
          <w:rFonts w:ascii="ＭＳ Ｐゴシック" w:eastAsia="ＭＳ Ｐゴシック" w:hAnsi="ＭＳ Ｐゴシック"/>
          <w:b/>
          <w:bCs/>
          <w:sz w:val="25"/>
          <w:szCs w:val="25"/>
        </w:rPr>
        <w:t>製造業</w:t>
      </w:r>
    </w:p>
    <w:p w14:paraId="24D7F2BB" w14:textId="592A860F" w:rsidR="0089155D" w:rsidRDefault="00442842" w:rsidP="00740672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製造業は</w:t>
      </w:r>
      <w:r w:rsidR="002B55FB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DIが大幅に上昇、採算</w:t>
      </w:r>
      <w:r w:rsidR="00FA67EA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・業況</w:t>
      </w:r>
      <w:r w:rsidR="00F6789B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 w:rsidR="00FA67EA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小幅に</w:t>
      </w:r>
      <w:r w:rsidR="002B55FB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="00FA67EA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2B55FB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FA67EA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はわずかに</w:t>
      </w:r>
      <w:r w:rsidR="002B55FB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F6789B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した</w:t>
      </w:r>
      <w:r w:rsidR="003D0F7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F6021C">
        <w:rPr>
          <w:rFonts w:ascii="ＭＳ Ｐ明朝" w:eastAsia="ＭＳ Ｐ明朝" w:hAnsi="ＭＳ Ｐ明朝" w:hint="eastAsia"/>
          <w:sz w:val="22"/>
          <w:szCs w:val="22"/>
        </w:rPr>
        <w:t>全DIが</w:t>
      </w:r>
      <w:r w:rsidR="00F24119">
        <w:rPr>
          <w:rFonts w:ascii="ＭＳ Ｐ明朝" w:eastAsia="ＭＳ Ｐ明朝" w:hAnsi="ＭＳ Ｐ明朝" w:hint="eastAsia"/>
          <w:sz w:val="22"/>
          <w:szCs w:val="22"/>
        </w:rPr>
        <w:t>10月期調査から2期連続</w:t>
      </w:r>
      <w:r w:rsidR="00F6021C">
        <w:rPr>
          <w:rFonts w:ascii="ＭＳ Ｐ明朝" w:eastAsia="ＭＳ Ｐ明朝" w:hAnsi="ＭＳ Ｐ明朝" w:hint="eastAsia"/>
          <w:sz w:val="22"/>
          <w:szCs w:val="22"/>
        </w:rPr>
        <w:t>かつ</w:t>
      </w:r>
      <w:r w:rsidR="00866590" w:rsidRPr="00866590">
        <w:rPr>
          <w:rFonts w:ascii="ＭＳ Ｐ明朝" w:eastAsia="ＭＳ Ｐ明朝" w:hAnsi="ＭＳ Ｐ明朝" w:hint="eastAsia"/>
          <w:sz w:val="22"/>
          <w:szCs w:val="22"/>
        </w:rPr>
        <w:t>前年ベース</w:t>
      </w:r>
      <w:r w:rsidR="00F24119">
        <w:rPr>
          <w:rFonts w:ascii="ＭＳ Ｐ明朝" w:eastAsia="ＭＳ Ｐ明朝" w:hAnsi="ＭＳ Ｐ明朝" w:hint="eastAsia"/>
          <w:sz w:val="22"/>
          <w:szCs w:val="22"/>
        </w:rPr>
        <w:t>でも</w:t>
      </w:r>
      <w:r w:rsidR="00866590" w:rsidRPr="00866590">
        <w:rPr>
          <w:rFonts w:ascii="ＭＳ Ｐ明朝" w:eastAsia="ＭＳ Ｐ明朝" w:hAnsi="ＭＳ Ｐ明朝" w:hint="eastAsia"/>
          <w:sz w:val="22"/>
          <w:szCs w:val="22"/>
        </w:rPr>
        <w:t>上昇しており、</w:t>
      </w:r>
      <w:r w:rsidR="00740672">
        <w:rPr>
          <w:rFonts w:ascii="ＭＳ Ｐ明朝" w:eastAsia="ＭＳ Ｐ明朝" w:hAnsi="ＭＳ Ｐ明朝" w:hint="eastAsia"/>
          <w:sz w:val="22"/>
          <w:szCs w:val="22"/>
        </w:rPr>
        <w:t>物価高騰</w:t>
      </w:r>
      <w:r w:rsidR="001748C7">
        <w:rPr>
          <w:rFonts w:ascii="ＭＳ Ｐ明朝" w:eastAsia="ＭＳ Ｐ明朝" w:hAnsi="ＭＳ Ｐ明朝" w:hint="eastAsia"/>
          <w:sz w:val="22"/>
          <w:szCs w:val="22"/>
        </w:rPr>
        <w:t>や人件費増</w:t>
      </w:r>
      <w:r w:rsidR="00740672">
        <w:rPr>
          <w:rFonts w:ascii="ＭＳ Ｐ明朝" w:eastAsia="ＭＳ Ｐ明朝" w:hAnsi="ＭＳ Ｐ明朝" w:hint="eastAsia"/>
          <w:sz w:val="22"/>
          <w:szCs w:val="22"/>
        </w:rPr>
        <w:t>の影響</w:t>
      </w:r>
      <w:r w:rsidR="00F911AB">
        <w:rPr>
          <w:rFonts w:ascii="ＭＳ Ｐ明朝" w:eastAsia="ＭＳ Ｐ明朝" w:hAnsi="ＭＳ Ｐ明朝" w:hint="eastAsia"/>
          <w:sz w:val="22"/>
          <w:szCs w:val="22"/>
        </w:rPr>
        <w:t>に懸念があるも</w:t>
      </w:r>
      <w:r w:rsidR="00740672">
        <w:rPr>
          <w:rFonts w:ascii="ＭＳ Ｐ明朝" w:eastAsia="ＭＳ Ｐ明朝" w:hAnsi="ＭＳ Ｐ明朝" w:hint="eastAsia"/>
          <w:sz w:val="22"/>
          <w:szCs w:val="22"/>
        </w:rPr>
        <w:t>、</w:t>
      </w:r>
      <w:r w:rsidR="00692FCE">
        <w:rPr>
          <w:rFonts w:ascii="ＭＳ Ｐ明朝" w:eastAsia="ＭＳ Ｐ明朝" w:hAnsi="ＭＳ Ｐ明朝" w:hint="eastAsia"/>
          <w:sz w:val="22"/>
          <w:szCs w:val="22"/>
        </w:rPr>
        <w:t>持ち直しの動きが一部</w:t>
      </w:r>
      <w:r w:rsidR="00740672">
        <w:rPr>
          <w:rFonts w:ascii="ＭＳ Ｐ明朝" w:eastAsia="ＭＳ Ｐ明朝" w:hAnsi="ＭＳ Ｐ明朝" w:hint="eastAsia"/>
          <w:sz w:val="22"/>
          <w:szCs w:val="22"/>
        </w:rPr>
        <w:t>で</w:t>
      </w:r>
      <w:r w:rsidR="00692FCE">
        <w:rPr>
          <w:rFonts w:ascii="ＭＳ Ｐ明朝" w:eastAsia="ＭＳ Ｐ明朝" w:hAnsi="ＭＳ Ｐ明朝" w:hint="eastAsia"/>
          <w:sz w:val="22"/>
          <w:szCs w:val="22"/>
        </w:rPr>
        <w:t>見られた。</w:t>
      </w:r>
      <w:r w:rsidR="001748C7">
        <w:rPr>
          <w:rFonts w:ascii="ＭＳ Ｐ明朝" w:eastAsia="ＭＳ Ｐ明朝" w:hAnsi="ＭＳ Ｐ明朝" w:hint="eastAsia"/>
          <w:sz w:val="22"/>
          <w:szCs w:val="22"/>
        </w:rPr>
        <w:t>全体として原材料価格の高騰に苦しむ声が散見され、機械・金属関連は業況を除くDIが低下したが、</w:t>
      </w:r>
      <w:r w:rsidR="00740672">
        <w:rPr>
          <w:rFonts w:ascii="ＭＳ Ｐ明朝" w:eastAsia="ＭＳ Ｐ明朝" w:hAnsi="ＭＳ Ｐ明朝" w:hint="eastAsia"/>
          <w:sz w:val="22"/>
          <w:szCs w:val="22"/>
        </w:rPr>
        <w:t>食料品及び繊維関連</w:t>
      </w:r>
      <w:r w:rsidR="001748C7">
        <w:rPr>
          <w:rFonts w:ascii="ＭＳ Ｐ明朝" w:eastAsia="ＭＳ Ｐ明朝" w:hAnsi="ＭＳ Ｐ明朝" w:hint="eastAsia"/>
          <w:sz w:val="22"/>
          <w:szCs w:val="22"/>
        </w:rPr>
        <w:t>は</w:t>
      </w:r>
      <w:r w:rsidR="00740672">
        <w:rPr>
          <w:rFonts w:ascii="ＭＳ Ｐ明朝" w:eastAsia="ＭＳ Ｐ明朝" w:hAnsi="ＭＳ Ｐ明朝" w:hint="eastAsia"/>
          <w:sz w:val="22"/>
          <w:szCs w:val="22"/>
        </w:rPr>
        <w:t>季節需要等により好調に推移</w:t>
      </w:r>
      <w:r w:rsidR="001748C7">
        <w:rPr>
          <w:rFonts w:ascii="ＭＳ Ｐ明朝" w:eastAsia="ＭＳ Ｐ明朝" w:hAnsi="ＭＳ Ｐ明朝" w:hint="eastAsia"/>
          <w:sz w:val="22"/>
          <w:szCs w:val="22"/>
        </w:rPr>
        <w:t>。業種によって明暗が分かれた。</w:t>
      </w:r>
    </w:p>
    <w:p w14:paraId="2D13C8FA" w14:textId="77777777" w:rsidR="00F6021C" w:rsidRPr="007C7C87" w:rsidRDefault="00F6021C" w:rsidP="004F2E48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035ED760" w:rsidR="009E7A5F" w:rsidRPr="00DC4F4B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15695855">
                <wp:simplePos x="0" y="0"/>
                <wp:positionH relativeFrom="column">
                  <wp:posOffset>381401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D5F22" w:rsidRPr="001D5F22" w14:paraId="03853A86" w14:textId="77777777" w:rsidTr="001D5F22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56E6BF5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8303685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CA88613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82C6730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A7F5FA5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1D5F22" w:rsidRPr="001D5F22" w14:paraId="31E6CB74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22EAA4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9065C1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9C5E3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D7AAFD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6C7968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3.5</w:t>
                                  </w:r>
                                </w:p>
                              </w:tc>
                            </w:tr>
                            <w:tr w:rsidR="001D5F22" w:rsidRPr="001D5F22" w14:paraId="36921ED3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17F821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9705C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4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C5331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4652E0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0E61A7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3</w:t>
                                  </w:r>
                                </w:p>
                              </w:tc>
                            </w:tr>
                            <w:tr w:rsidR="001D5F22" w:rsidRPr="001D5F22" w14:paraId="54E25E5E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B54518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28654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2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7C28ADE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564F5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4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2DF37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3</w:t>
                                  </w:r>
                                </w:p>
                              </w:tc>
                            </w:tr>
                            <w:tr w:rsidR="001D5F22" w:rsidRPr="001D5F22" w14:paraId="7E018701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4B2E31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37D2CF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9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9F343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1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A2830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2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89C96F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00.3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D5F22" w:rsidRPr="001D5F22" w14:paraId="03853A86" w14:textId="77777777" w:rsidTr="001D5F22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56E6BF5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8303685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CA88613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82C6730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A7F5FA5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1D5F22" w:rsidRPr="001D5F22" w14:paraId="31E6CB74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22EAA4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9065C1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9C5E3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D7AAFD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6C7968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3.5</w:t>
                            </w:r>
                          </w:p>
                        </w:tc>
                      </w:tr>
                      <w:tr w:rsidR="001D5F22" w:rsidRPr="001D5F22" w14:paraId="36921ED3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17F821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9705C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4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C5331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4652E0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0E61A7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3</w:t>
                            </w:r>
                          </w:p>
                        </w:tc>
                      </w:tr>
                      <w:tr w:rsidR="001D5F22" w:rsidRPr="001D5F22" w14:paraId="54E25E5E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B54518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28654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2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7C28ADE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564F5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4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2DF37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3</w:t>
                            </w:r>
                          </w:p>
                        </w:tc>
                      </w:tr>
                      <w:tr w:rsidR="001D5F22" w:rsidRPr="001D5F22" w14:paraId="7E018701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B4B2E31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37D2CF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9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9F343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1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A2830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2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89C96F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4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FF632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前月から一転して</w:t>
      </w:r>
      <w:r w:rsidR="00FF6325" w:rsidRPr="00FF632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全DIが低下、持続的な改善に課題が残る</w:t>
      </w:r>
      <w:r w:rsidR="007F513D" w:rsidRPr="00FF6325">
        <w:rPr>
          <w:rFonts w:ascii="ＭＳ Ｐゴシック" w:eastAsia="ＭＳ Ｐゴシック" w:hAnsi="ＭＳ Ｐゴシック"/>
          <w:b/>
          <w:bCs/>
          <w:sz w:val="25"/>
          <w:szCs w:val="25"/>
        </w:rPr>
        <w:t>建設業</w:t>
      </w:r>
    </w:p>
    <w:p w14:paraId="7FC6AE0A" w14:textId="45DEFB64" w:rsidR="005E1496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="00FA67EA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若干に低下、売上額・資金繰り・業況DIは小幅に低下した。</w:t>
      </w:r>
      <w:r w:rsidR="00931FED" w:rsidRPr="009447DD">
        <w:rPr>
          <w:rFonts w:ascii="ＭＳ Ｐ明朝" w:eastAsia="ＭＳ Ｐ明朝" w:hAnsi="ＭＳ Ｐ明朝" w:hint="eastAsia"/>
          <w:sz w:val="22"/>
          <w:szCs w:val="22"/>
        </w:rPr>
        <w:t>前年ベースでも全DIが低下。一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部で</w:t>
      </w:r>
      <w:r w:rsidR="00FF6325" w:rsidRPr="009447DD">
        <w:rPr>
          <w:rFonts w:ascii="ＭＳ Ｐ明朝" w:eastAsia="ＭＳ Ｐ明朝" w:hAnsi="ＭＳ Ｐ明朝" w:hint="eastAsia"/>
          <w:sz w:val="22"/>
          <w:szCs w:val="22"/>
        </w:rPr>
        <w:t>金利上昇を背景とした新築住宅の駆け込み需要</w:t>
      </w:r>
      <w:r w:rsidR="00931FED" w:rsidRPr="009447DD">
        <w:rPr>
          <w:rFonts w:ascii="ＭＳ Ｐ明朝" w:eastAsia="ＭＳ Ｐ明朝" w:hAnsi="ＭＳ Ｐ明朝" w:hint="eastAsia"/>
          <w:sz w:val="22"/>
          <w:szCs w:val="22"/>
        </w:rPr>
        <w:t>等により</w:t>
      </w:r>
      <w:r w:rsidR="00FF6325" w:rsidRPr="009447DD">
        <w:rPr>
          <w:rFonts w:ascii="ＭＳ Ｐ明朝" w:eastAsia="ＭＳ Ｐ明朝" w:hAnsi="ＭＳ Ｐ明朝" w:hint="eastAsia"/>
          <w:sz w:val="22"/>
          <w:szCs w:val="22"/>
        </w:rPr>
        <w:t>受注が増加したとの声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も</w:t>
      </w:r>
      <w:r w:rsidR="00931FED" w:rsidRPr="009447DD">
        <w:rPr>
          <w:rFonts w:ascii="ＭＳ Ｐ明朝" w:eastAsia="ＭＳ Ｐ明朝" w:hAnsi="ＭＳ Ｐ明朝" w:hint="eastAsia"/>
          <w:sz w:val="22"/>
          <w:szCs w:val="22"/>
        </w:rPr>
        <w:t>ある</w:t>
      </w:r>
      <w:r w:rsidR="00FF6325" w:rsidRPr="009447DD">
        <w:rPr>
          <w:rFonts w:ascii="ＭＳ Ｐ明朝" w:eastAsia="ＭＳ Ｐ明朝" w:hAnsi="ＭＳ Ｐ明朝" w:hint="eastAsia"/>
          <w:sz w:val="22"/>
          <w:szCs w:val="22"/>
        </w:rPr>
        <w:t>が、</w:t>
      </w:r>
      <w:r w:rsidR="00931FED" w:rsidRPr="009447DD">
        <w:rPr>
          <w:rFonts w:ascii="ＭＳ Ｐ明朝" w:eastAsia="ＭＳ Ｐ明朝" w:hAnsi="ＭＳ Ｐ明朝" w:hint="eastAsia"/>
          <w:sz w:val="22"/>
          <w:szCs w:val="22"/>
        </w:rPr>
        <w:t>資材高騰や人手不足</w:t>
      </w:r>
      <w:r w:rsidR="00CA555B" w:rsidRPr="009447DD">
        <w:rPr>
          <w:rFonts w:ascii="ＭＳ Ｐ明朝" w:eastAsia="ＭＳ Ｐ明朝" w:hAnsi="ＭＳ Ｐ明朝" w:hint="eastAsia"/>
          <w:sz w:val="22"/>
          <w:szCs w:val="22"/>
        </w:rPr>
        <w:t>に</w:t>
      </w:r>
      <w:r w:rsidR="009B74E2" w:rsidRPr="009447DD">
        <w:rPr>
          <w:rFonts w:ascii="ＭＳ Ｐ明朝" w:eastAsia="ＭＳ Ｐ明朝" w:hAnsi="ＭＳ Ｐ明朝" w:hint="eastAsia"/>
          <w:sz w:val="22"/>
          <w:szCs w:val="22"/>
        </w:rPr>
        <w:t>苦しむ</w:t>
      </w:r>
      <w:r w:rsidR="00931FED" w:rsidRPr="009447DD">
        <w:rPr>
          <w:rFonts w:ascii="ＭＳ Ｐ明朝" w:eastAsia="ＭＳ Ｐ明朝" w:hAnsi="ＭＳ Ｐ明朝" w:hint="eastAsia"/>
          <w:sz w:val="22"/>
          <w:szCs w:val="22"/>
        </w:rPr>
        <w:t>事業者が多い状況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である</w:t>
      </w:r>
      <w:r w:rsidR="00931FED" w:rsidRPr="009447DD">
        <w:rPr>
          <w:rFonts w:ascii="ＭＳ Ｐ明朝" w:eastAsia="ＭＳ Ｐ明朝" w:hAnsi="ＭＳ Ｐ明朝" w:hint="eastAsia"/>
          <w:sz w:val="22"/>
          <w:szCs w:val="22"/>
        </w:rPr>
        <w:t>。特に、人手不足は工期の遅延や外注費の増加</w:t>
      </w:r>
      <w:r w:rsidR="009447DD" w:rsidRPr="009447DD">
        <w:rPr>
          <w:rFonts w:ascii="ＭＳ Ｐ明朝" w:eastAsia="ＭＳ Ｐ明朝" w:hAnsi="ＭＳ Ｐ明朝" w:hint="eastAsia"/>
          <w:sz w:val="22"/>
          <w:szCs w:val="22"/>
        </w:rPr>
        <w:t>に</w:t>
      </w:r>
      <w:r w:rsidR="009447DD">
        <w:rPr>
          <w:rFonts w:ascii="ＭＳ Ｐ明朝" w:eastAsia="ＭＳ Ｐ明朝" w:hAnsi="ＭＳ Ｐ明朝" w:hint="eastAsia"/>
          <w:sz w:val="22"/>
          <w:szCs w:val="22"/>
        </w:rPr>
        <w:t>繋がり</w:t>
      </w:r>
      <w:r w:rsidR="00931FED" w:rsidRPr="005C7627">
        <w:rPr>
          <w:rFonts w:ascii="ＭＳ Ｐ明朝" w:eastAsia="ＭＳ Ｐ明朝" w:hAnsi="ＭＳ Ｐ明朝" w:hint="eastAsia"/>
          <w:sz w:val="22"/>
          <w:szCs w:val="22"/>
        </w:rPr>
        <w:t>、</w:t>
      </w:r>
      <w:r w:rsidR="00C97527" w:rsidRPr="005C7627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9447DD" w:rsidRPr="009447DD">
        <w:rPr>
          <w:rFonts w:ascii="ＭＳ Ｐ明朝" w:eastAsia="ＭＳ Ｐ明朝" w:hAnsi="ＭＳ Ｐ明朝" w:hint="eastAsia"/>
          <w:sz w:val="22"/>
          <w:szCs w:val="22"/>
        </w:rPr>
        <w:t>の悪化</w:t>
      </w:r>
      <w:r w:rsidR="009447DD">
        <w:rPr>
          <w:rFonts w:ascii="ＭＳ Ｐ明朝" w:eastAsia="ＭＳ Ｐ明朝" w:hAnsi="ＭＳ Ｐ明朝" w:hint="eastAsia"/>
          <w:sz w:val="22"/>
          <w:szCs w:val="22"/>
        </w:rPr>
        <w:t>を招いており、引き続き人材の確保や省力化、業務効率化の取り組みが急がれる。</w:t>
      </w:r>
    </w:p>
    <w:p w14:paraId="2E00BA7E" w14:textId="77777777" w:rsidR="00A74D72" w:rsidRPr="006B2542" w:rsidRDefault="00A74D7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07D947DB" w:rsidR="0003099A" w:rsidRPr="0075641C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  <w:highlight w:val="yellow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42B8C91C">
                <wp:simplePos x="0" y="0"/>
                <wp:positionH relativeFrom="column">
                  <wp:posOffset>3815921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D5F22" w:rsidRPr="001D5F22" w14:paraId="2EE20F35" w14:textId="77777777" w:rsidTr="001D5F22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607FFDA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BEF2F61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1F96644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7D52A3A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7C1BFA7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1D5F22" w:rsidRPr="001D5F22" w14:paraId="074827EA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6E3E2B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53D042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696F9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EB826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F73F66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  <w:tr w:rsidR="001D5F22" w:rsidRPr="001D5F22" w14:paraId="01D1B4B8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2FF939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78E8E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9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8BE706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9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2A8361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FF14E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0</w:t>
                                  </w:r>
                                </w:p>
                              </w:tc>
                            </w:tr>
                            <w:tr w:rsidR="001D5F22" w:rsidRPr="001D5F22" w14:paraId="16D207D1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0E9F4E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02507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D61A55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CBD09C5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2C8AB5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1D5F22" w:rsidRPr="001D5F22" w14:paraId="25551177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2828A09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4F63C15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6BD00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7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18E460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FE216B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00.4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D5F22" w:rsidRPr="001D5F22" w14:paraId="2EE20F35" w14:textId="77777777" w:rsidTr="001D5F22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607FFDA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BEF2F61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1F96644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7D52A3A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7C1BFA7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1D5F22" w:rsidRPr="001D5F22" w14:paraId="074827EA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6E3E2B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53D042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696F9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EB826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F73F66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4</w:t>
                            </w:r>
                          </w:p>
                        </w:tc>
                      </w:tr>
                      <w:tr w:rsidR="001D5F22" w:rsidRPr="001D5F22" w14:paraId="01D1B4B8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2FF939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78E8E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9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8BE706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9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2A8361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FF14E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0</w:t>
                            </w:r>
                          </w:p>
                        </w:tc>
                      </w:tr>
                      <w:tr w:rsidR="001D5F22" w:rsidRPr="001D5F22" w14:paraId="16D207D1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0E9F4E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D02507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D61A55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CBD09C5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2C8AB5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9</w:t>
                            </w:r>
                          </w:p>
                        </w:tc>
                      </w:tr>
                      <w:tr w:rsidR="001D5F22" w:rsidRPr="001D5F22" w14:paraId="25551177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2828A09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4F63C15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6BD00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7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18E460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FE216B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5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B2542" w:rsidRPr="006B25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年末需要で一時的な持ち直しも、先行き慎重な</w:t>
      </w:r>
      <w:r w:rsidR="00E476B3" w:rsidRPr="006B25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1308E8C1" w14:textId="518F0B6E" w:rsidR="00271951" w:rsidRPr="00C41D93" w:rsidRDefault="00442842" w:rsidP="00A12CAA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売上額・資金繰りDIがわずかに上昇、採算・業況DIは不変であった。</w:t>
      </w:r>
      <w:r w:rsidR="00A07710" w:rsidRPr="00271951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153245" w:rsidRPr="00271951">
        <w:rPr>
          <w:rFonts w:ascii="ＭＳ Ｐ明朝" w:eastAsia="ＭＳ Ｐ明朝" w:hAnsi="ＭＳ Ｐ明朝" w:hint="eastAsia"/>
          <w:sz w:val="22"/>
          <w:szCs w:val="22"/>
        </w:rPr>
        <w:t>、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季節需要</w:t>
      </w:r>
      <w:r w:rsidR="00854C33">
        <w:rPr>
          <w:rFonts w:ascii="ＭＳ Ｐ明朝" w:eastAsia="ＭＳ Ｐ明朝" w:hAnsi="ＭＳ Ｐ明朝" w:hint="eastAsia"/>
          <w:sz w:val="22"/>
          <w:szCs w:val="22"/>
        </w:rPr>
        <w:t>等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の影響により売上額DI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で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持ち直し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を見せ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た。食料品関連は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、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年末需要による売上増加</w:t>
      </w:r>
      <w:r w:rsidR="006B2542">
        <w:rPr>
          <w:rFonts w:ascii="ＭＳ Ｐ明朝" w:eastAsia="ＭＳ Ｐ明朝" w:hAnsi="ＭＳ Ｐ明朝" w:hint="eastAsia"/>
          <w:sz w:val="22"/>
          <w:szCs w:val="22"/>
        </w:rPr>
        <w:t>の声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が一部で見られたが、仕入価格の上昇分を思うように価格転嫁できない事業者も多く、採算改善には</w:t>
      </w:r>
      <w:r w:rsidR="00854C33">
        <w:rPr>
          <w:rFonts w:ascii="ＭＳ Ｐ明朝" w:eastAsia="ＭＳ Ｐ明朝" w:hAnsi="ＭＳ Ｐ明朝" w:hint="eastAsia"/>
          <w:sz w:val="22"/>
          <w:szCs w:val="22"/>
        </w:rPr>
        <w:t>なお時間を要する</w:t>
      </w:r>
      <w:r w:rsidR="00271951">
        <w:rPr>
          <w:rFonts w:ascii="ＭＳ Ｐ明朝" w:eastAsia="ＭＳ Ｐ明朝" w:hAnsi="ＭＳ Ｐ明朝" w:hint="eastAsia"/>
          <w:sz w:val="22"/>
          <w:szCs w:val="22"/>
        </w:rPr>
        <w:t>。</w:t>
      </w:r>
      <w:r w:rsidR="00854C33">
        <w:rPr>
          <w:rFonts w:ascii="ＭＳ Ｐ明朝" w:eastAsia="ＭＳ Ｐ明朝" w:hAnsi="ＭＳ Ｐ明朝" w:hint="eastAsia"/>
          <w:sz w:val="22"/>
          <w:szCs w:val="22"/>
        </w:rPr>
        <w:t>衣料品関連は、年末需要がある一方で、顧客の節約志向も継続しており、</w:t>
      </w:r>
      <w:r w:rsidR="00E612AA" w:rsidRPr="00C41D93">
        <w:rPr>
          <w:rFonts w:ascii="ＭＳ Ｐ明朝" w:eastAsia="ＭＳ Ｐ明朝" w:hAnsi="ＭＳ Ｐ明朝" w:hint="eastAsia"/>
          <w:sz w:val="22"/>
          <w:szCs w:val="22"/>
        </w:rPr>
        <w:t>資金繰りDIのみの上昇となった</w:t>
      </w:r>
      <w:r w:rsidR="003F6925" w:rsidRPr="00C41D93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66C35BEE" w14:textId="77777777" w:rsidR="005C7D00" w:rsidRPr="00FB08D2" w:rsidRDefault="005C7D00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3B3DEBB8" w:rsidR="002D04AE" w:rsidRPr="0075641C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  <w:highlight w:val="yellow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10FDAACE">
                <wp:simplePos x="0" y="0"/>
                <wp:positionH relativeFrom="column">
                  <wp:posOffset>3815509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1D5F22" w:rsidRPr="001D5F22" w14:paraId="4ED6EEF7" w14:textId="77777777" w:rsidTr="001D5F22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E8E50B6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4BB58F1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24FF517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07A172C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6D7C614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同月比</w:t>
                                  </w:r>
                                </w:p>
                              </w:tc>
                            </w:tr>
                            <w:tr w:rsidR="001D5F22" w:rsidRPr="001D5F22" w14:paraId="651EFEF5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9A63C2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BF1BDC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0A4CE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349940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EE7FE99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4.6</w:t>
                                  </w:r>
                                </w:p>
                              </w:tc>
                            </w:tr>
                            <w:tr w:rsidR="001D5F22" w:rsidRPr="001D5F22" w14:paraId="053A39FC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27F2DD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49CFDC6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6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5C06794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5259A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F46410C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8</w:t>
                                  </w:r>
                                </w:p>
                              </w:tc>
                            </w:tr>
                            <w:tr w:rsidR="001D5F22" w:rsidRPr="001D5F22" w14:paraId="6FA3B54D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5CF3D1C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68165E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2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2EDAA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8735F2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2D79BA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0.7</w:t>
                                  </w:r>
                                </w:p>
                              </w:tc>
                            </w:tr>
                            <w:tr w:rsidR="001D5F22" w:rsidRPr="001D5F22" w14:paraId="25146DA7" w14:textId="77777777" w:rsidTr="001D5F22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6F37EA" w14:textId="77777777" w:rsidR="001D5F22" w:rsidRPr="001D5F22" w:rsidRDefault="001D5F22" w:rsidP="001D5F2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5F2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C11068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3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9F3E1F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9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1F0B05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F69DE7" w14:textId="77777777" w:rsidR="001D5F22" w:rsidRPr="001D5F22" w:rsidRDefault="001D5F22" w:rsidP="001D5F22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D5F22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▲ 1.0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00.4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1D5F22" w:rsidRPr="001D5F22" w14:paraId="4ED6EEF7" w14:textId="77777777" w:rsidTr="001D5F22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E8E50B6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4BB58F1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24FF517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07A172C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6D7C614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>同月比</w:t>
                            </w:r>
                          </w:p>
                        </w:tc>
                      </w:tr>
                      <w:tr w:rsidR="001D5F22" w:rsidRPr="001D5F22" w14:paraId="651EFEF5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9A63C2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BF1BDC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0A4CE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4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349940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EE7FE99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4.6</w:t>
                            </w:r>
                          </w:p>
                        </w:tc>
                      </w:tr>
                      <w:tr w:rsidR="001D5F22" w:rsidRPr="001D5F22" w14:paraId="053A39FC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27F2DD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49CFDC6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6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5C06794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5259A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F46410C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8</w:t>
                            </w:r>
                          </w:p>
                        </w:tc>
                      </w:tr>
                      <w:tr w:rsidR="001D5F22" w:rsidRPr="001D5F22" w14:paraId="6FA3B54D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5CF3D1C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68165E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2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2EDAA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8735F2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2D79BA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0.7</w:t>
                            </w:r>
                          </w:p>
                        </w:tc>
                      </w:tr>
                      <w:tr w:rsidR="001D5F22" w:rsidRPr="001D5F22" w14:paraId="25146DA7" w14:textId="77777777" w:rsidTr="001D5F22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6F37EA" w14:textId="77777777" w:rsidR="001D5F22" w:rsidRPr="001D5F22" w:rsidRDefault="001D5F22" w:rsidP="001D5F22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5F2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3C11068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3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9F3E1F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9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1F0B05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4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F69DE7" w14:textId="77777777" w:rsidR="001D5F22" w:rsidRPr="001D5F22" w:rsidRDefault="001D5F22" w:rsidP="001D5F22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5F22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▲ 1.0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14242" w:rsidRPr="006142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年末需要が下支えし、持ち直しの兆しが見られ</w:t>
      </w:r>
      <w:r w:rsidR="006142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る</w:t>
      </w:r>
      <w:r w:rsidR="00614242" w:rsidRPr="0061424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04922F50" w14:textId="18670A43" w:rsidR="00A4731C" w:rsidRDefault="00442842" w:rsidP="009447DD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161F1C" w:rsidRPr="00161F1C">
        <w:rPr>
          <w:rFonts w:ascii="ＭＳ Ｐ明朝" w:eastAsia="ＭＳ Ｐ明朝" w:hAnsi="ＭＳ Ｐ明朝" w:hint="eastAsia"/>
          <w:sz w:val="22"/>
          <w:szCs w:val="22"/>
          <w:u w:val="single"/>
        </w:rPr>
        <w:t>採算・業況DIが小幅に上昇、売上額・資金繰りDIはわずかに上昇した。</w:t>
      </w:r>
      <w:r w:rsidR="007F0839">
        <w:rPr>
          <w:rFonts w:ascii="ＭＳ Ｐ明朝" w:eastAsia="ＭＳ Ｐ明朝" w:hAnsi="ＭＳ Ｐ明朝" w:hint="eastAsia"/>
          <w:sz w:val="22"/>
          <w:szCs w:val="22"/>
        </w:rPr>
        <w:t>旅館関連は、一部で人手不足による稼働率低下が見受けられたが、年末帰省や観光需要の高まりにより、大幅な業況悪化には至らなかった。</w:t>
      </w:r>
      <w:r w:rsidR="00931FED" w:rsidRPr="007122A1">
        <w:rPr>
          <w:rFonts w:ascii="ＭＳ Ｐ明朝" w:eastAsia="ＭＳ Ｐ明朝" w:hAnsi="ＭＳ Ｐ明朝" w:hint="eastAsia"/>
          <w:sz w:val="22"/>
          <w:szCs w:val="22"/>
        </w:rPr>
        <w:t>クリ</w:t>
      </w:r>
      <w:r w:rsidR="00AD0B9E" w:rsidRPr="007122A1">
        <w:rPr>
          <w:rFonts w:ascii="ＭＳ Ｐ明朝" w:eastAsia="ＭＳ Ｐ明朝" w:hAnsi="ＭＳ Ｐ明朝" w:hint="eastAsia"/>
          <w:sz w:val="22"/>
          <w:szCs w:val="22"/>
        </w:rPr>
        <w:t>ーニング</w:t>
      </w:r>
      <w:r w:rsidR="00931FED" w:rsidRPr="007122A1">
        <w:rPr>
          <w:rFonts w:ascii="ＭＳ Ｐ明朝" w:eastAsia="ＭＳ Ｐ明朝" w:hAnsi="ＭＳ Ｐ明朝" w:hint="eastAsia"/>
          <w:sz w:val="22"/>
          <w:szCs w:val="22"/>
        </w:rPr>
        <w:t>関連は全DIが上昇</w:t>
      </w:r>
      <w:r w:rsidR="007122A1" w:rsidRPr="007122A1">
        <w:rPr>
          <w:rFonts w:ascii="ＭＳ Ｐ明朝" w:eastAsia="ＭＳ Ｐ明朝" w:hAnsi="ＭＳ Ｐ明朝" w:hint="eastAsia"/>
          <w:sz w:val="22"/>
          <w:szCs w:val="22"/>
        </w:rPr>
        <w:t>。売上額DI</w:t>
      </w:r>
      <w:r w:rsidR="007122A1">
        <w:rPr>
          <w:rFonts w:ascii="ＭＳ Ｐ明朝" w:eastAsia="ＭＳ Ｐ明朝" w:hAnsi="ＭＳ Ｐ明朝" w:hint="eastAsia"/>
          <w:sz w:val="22"/>
          <w:szCs w:val="22"/>
        </w:rPr>
        <w:t>は</w:t>
      </w:r>
      <w:r w:rsidR="007122A1" w:rsidRPr="007122A1">
        <w:rPr>
          <w:rFonts w:ascii="ＭＳ Ｐ明朝" w:eastAsia="ＭＳ Ｐ明朝" w:hAnsi="ＭＳ Ｐ明朝" w:hint="eastAsia"/>
          <w:sz w:val="22"/>
          <w:szCs w:val="22"/>
        </w:rPr>
        <w:t>7月期</w:t>
      </w:r>
      <w:r w:rsidR="007F0839">
        <w:rPr>
          <w:rFonts w:ascii="ＭＳ Ｐ明朝" w:eastAsia="ＭＳ Ｐ明朝" w:hAnsi="ＭＳ Ｐ明朝" w:hint="eastAsia"/>
          <w:sz w:val="22"/>
          <w:szCs w:val="22"/>
        </w:rPr>
        <w:t>以来</w:t>
      </w:r>
      <w:r w:rsidR="007122A1" w:rsidRPr="007122A1">
        <w:rPr>
          <w:rFonts w:ascii="ＭＳ Ｐ明朝" w:eastAsia="ＭＳ Ｐ明朝" w:hAnsi="ＭＳ Ｐ明朝" w:hint="eastAsia"/>
          <w:sz w:val="22"/>
          <w:szCs w:val="22"/>
        </w:rPr>
        <w:t>6</w:t>
      </w:r>
      <w:r w:rsidR="00614242">
        <w:rPr>
          <w:rFonts w:ascii="ＭＳ Ｐ明朝" w:eastAsia="ＭＳ Ｐ明朝" w:hAnsi="ＭＳ Ｐ明朝" w:hint="eastAsia"/>
          <w:sz w:val="22"/>
          <w:szCs w:val="22"/>
        </w:rPr>
        <w:t>か</w:t>
      </w:r>
      <w:r w:rsidR="007122A1" w:rsidRPr="007122A1">
        <w:rPr>
          <w:rFonts w:ascii="ＭＳ Ｐ明朝" w:eastAsia="ＭＳ Ｐ明朝" w:hAnsi="ＭＳ Ｐ明朝" w:hint="eastAsia"/>
          <w:sz w:val="22"/>
          <w:szCs w:val="22"/>
        </w:rPr>
        <w:t>月ぶりにマイナス</w:t>
      </w:r>
      <w:r w:rsidR="007F0839">
        <w:rPr>
          <w:rFonts w:ascii="ＭＳ Ｐ明朝" w:eastAsia="ＭＳ Ｐ明朝" w:hAnsi="ＭＳ Ｐ明朝" w:hint="eastAsia"/>
          <w:sz w:val="22"/>
          <w:szCs w:val="22"/>
        </w:rPr>
        <w:t>圏</w:t>
      </w:r>
      <w:r w:rsidR="007122A1" w:rsidRPr="007122A1">
        <w:rPr>
          <w:rFonts w:ascii="ＭＳ Ｐ明朝" w:eastAsia="ＭＳ Ｐ明朝" w:hAnsi="ＭＳ Ｐ明朝" w:hint="eastAsia"/>
          <w:sz w:val="22"/>
          <w:szCs w:val="22"/>
        </w:rPr>
        <w:t>を脱した。</w:t>
      </w:r>
      <w:r w:rsidR="00877740" w:rsidRPr="007122A1">
        <w:rPr>
          <w:rFonts w:ascii="ＭＳ Ｐ明朝" w:eastAsia="ＭＳ Ｐ明朝" w:hAnsi="ＭＳ Ｐ明朝" w:hint="eastAsia"/>
          <w:sz w:val="22"/>
          <w:szCs w:val="22"/>
        </w:rPr>
        <w:t>理・美容関連</w:t>
      </w:r>
      <w:r w:rsidR="000B5373" w:rsidRPr="007122A1">
        <w:rPr>
          <w:rFonts w:ascii="ＭＳ Ｐ明朝" w:eastAsia="ＭＳ Ｐ明朝" w:hAnsi="ＭＳ Ｐ明朝" w:hint="eastAsia"/>
          <w:sz w:val="22"/>
          <w:szCs w:val="22"/>
        </w:rPr>
        <w:t>では、</w:t>
      </w:r>
      <w:r w:rsidR="007122A1">
        <w:rPr>
          <w:rFonts w:ascii="ＭＳ Ｐ明朝" w:eastAsia="ＭＳ Ｐ明朝" w:hAnsi="ＭＳ Ｐ明朝" w:hint="eastAsia"/>
          <w:sz w:val="22"/>
          <w:szCs w:val="22"/>
        </w:rPr>
        <w:t>年末需要の影響</w:t>
      </w:r>
      <w:r w:rsidR="007F0839">
        <w:rPr>
          <w:rFonts w:ascii="ＭＳ Ｐ明朝" w:eastAsia="ＭＳ Ｐ明朝" w:hAnsi="ＭＳ Ｐ明朝" w:hint="eastAsia"/>
          <w:sz w:val="22"/>
          <w:szCs w:val="22"/>
        </w:rPr>
        <w:t>を受けて</w:t>
      </w:r>
      <w:r w:rsidR="007122A1">
        <w:rPr>
          <w:rFonts w:ascii="ＭＳ Ｐ明朝" w:eastAsia="ＭＳ Ｐ明朝" w:hAnsi="ＭＳ Ｐ明朝" w:hint="eastAsia"/>
          <w:sz w:val="22"/>
          <w:szCs w:val="22"/>
        </w:rPr>
        <w:t>好調</w:t>
      </w:r>
      <w:r w:rsidR="007F0839">
        <w:rPr>
          <w:rFonts w:ascii="ＭＳ Ｐ明朝" w:eastAsia="ＭＳ Ｐ明朝" w:hAnsi="ＭＳ Ｐ明朝" w:hint="eastAsia"/>
          <w:sz w:val="22"/>
          <w:szCs w:val="22"/>
        </w:rPr>
        <w:t>と</w:t>
      </w:r>
      <w:r w:rsidR="007122A1">
        <w:rPr>
          <w:rFonts w:ascii="ＭＳ Ｐ明朝" w:eastAsia="ＭＳ Ｐ明朝" w:hAnsi="ＭＳ Ｐ明朝" w:hint="eastAsia"/>
          <w:sz w:val="22"/>
          <w:szCs w:val="22"/>
        </w:rPr>
        <w:t>の声が</w:t>
      </w:r>
      <w:r w:rsidR="00614242">
        <w:rPr>
          <w:rFonts w:ascii="ＭＳ Ｐ明朝" w:eastAsia="ＭＳ Ｐ明朝" w:hAnsi="ＭＳ Ｐ明朝" w:hint="eastAsia"/>
          <w:sz w:val="22"/>
          <w:szCs w:val="22"/>
        </w:rPr>
        <w:t>散見され</w:t>
      </w:r>
      <w:r w:rsidR="007122A1" w:rsidRPr="007122A1">
        <w:rPr>
          <w:rFonts w:ascii="ＭＳ Ｐ明朝" w:eastAsia="ＭＳ Ｐ明朝" w:hAnsi="ＭＳ Ｐ明朝" w:hint="eastAsia"/>
          <w:sz w:val="22"/>
          <w:szCs w:val="22"/>
        </w:rPr>
        <w:t>、売上額DI</w:t>
      </w:r>
      <w:r w:rsidR="007122A1" w:rsidRPr="00C41D93">
        <w:rPr>
          <w:rFonts w:ascii="ＭＳ Ｐ明朝" w:eastAsia="ＭＳ Ｐ明朝" w:hAnsi="ＭＳ Ｐ明朝" w:hint="eastAsia"/>
          <w:sz w:val="22"/>
          <w:szCs w:val="22"/>
        </w:rPr>
        <w:t>は</w:t>
      </w:r>
      <w:r w:rsidR="003F6925" w:rsidRPr="00C41D93">
        <w:rPr>
          <w:rFonts w:ascii="ＭＳ Ｐ明朝" w:eastAsia="ＭＳ Ｐ明朝" w:hAnsi="ＭＳ Ｐ明朝" w:hint="eastAsia"/>
          <w:sz w:val="22"/>
          <w:szCs w:val="22"/>
        </w:rPr>
        <w:t>８</w:t>
      </w:r>
      <w:r w:rsidR="007122A1" w:rsidRPr="00C41D93">
        <w:rPr>
          <w:rFonts w:ascii="ＭＳ Ｐ明朝" w:eastAsia="ＭＳ Ｐ明朝" w:hAnsi="ＭＳ Ｐ明朝" w:hint="eastAsia"/>
          <w:sz w:val="22"/>
          <w:szCs w:val="22"/>
        </w:rPr>
        <w:t>月期</w:t>
      </w:r>
      <w:r w:rsidR="003F6925" w:rsidRPr="00C41D93">
        <w:rPr>
          <w:rFonts w:ascii="ＭＳ Ｐ明朝" w:eastAsia="ＭＳ Ｐ明朝" w:hAnsi="ＭＳ Ｐ明朝" w:hint="eastAsia"/>
          <w:sz w:val="22"/>
          <w:szCs w:val="22"/>
        </w:rPr>
        <w:t>ぶりに</w:t>
      </w:r>
      <w:r w:rsidR="003F6925" w:rsidRPr="00C41D93">
        <w:rPr>
          <w:rFonts w:ascii="ＭＳ Ｐ明朝" w:eastAsia="ＭＳ Ｐ明朝" w:hAnsi="ＭＳ Ｐ明朝"/>
          <w:sz w:val="22"/>
          <w:szCs w:val="22"/>
        </w:rPr>
        <w:t>0ポイントを上回った。</w:t>
      </w:r>
    </w:p>
    <w:p w14:paraId="5038880E" w14:textId="77777777" w:rsidR="00A4731C" w:rsidRPr="00843B97" w:rsidRDefault="00A4731C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310C276D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75641C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4</w:t>
      </w:r>
      <w:r w:rsidR="001D5F22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0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1D5F22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79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75641C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5D3295EE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2B11E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E84051">
        <w:rPr>
          <w:rFonts w:ascii="ＭＳ Ｐ明朝" w:eastAsia="ＭＳ Ｐ明朝" w:hAnsi="ＭＳ Ｐ明朝" w:hint="eastAsia"/>
          <w:spacing w:val="26"/>
          <w:sz w:val="16"/>
          <w:szCs w:val="16"/>
        </w:rPr>
        <w:t>1</w:t>
      </w:r>
      <w:r w:rsidR="001D5F22">
        <w:rPr>
          <w:rFonts w:ascii="ＭＳ Ｐ明朝" w:eastAsia="ＭＳ Ｐ明朝" w:hAnsi="ＭＳ Ｐ明朝" w:hint="eastAsia"/>
          <w:spacing w:val="26"/>
          <w:sz w:val="16"/>
          <w:szCs w:val="16"/>
        </w:rPr>
        <w:t>2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0A13BE3E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40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AC74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0A13BE3E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405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AC743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9195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AD1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54D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159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5F72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651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3AC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D7B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AB3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D04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51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D44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5CD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6E55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262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0C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9EC"/>
    <w:rsid w:val="000B4E25"/>
    <w:rsid w:val="000B51D5"/>
    <w:rsid w:val="000B5373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BE9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3A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1BC3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875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1DE8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A36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9C"/>
    <w:rsid w:val="001312D1"/>
    <w:rsid w:val="00131560"/>
    <w:rsid w:val="00131567"/>
    <w:rsid w:val="001316FF"/>
    <w:rsid w:val="0013181A"/>
    <w:rsid w:val="001318DB"/>
    <w:rsid w:val="001319C6"/>
    <w:rsid w:val="001319E0"/>
    <w:rsid w:val="001319FD"/>
    <w:rsid w:val="00131A63"/>
    <w:rsid w:val="00131F8F"/>
    <w:rsid w:val="00132231"/>
    <w:rsid w:val="00132562"/>
    <w:rsid w:val="00132916"/>
    <w:rsid w:val="00132973"/>
    <w:rsid w:val="00132A87"/>
    <w:rsid w:val="00132BF5"/>
    <w:rsid w:val="00133A31"/>
    <w:rsid w:val="00133AAC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CD9"/>
    <w:rsid w:val="00141F5E"/>
    <w:rsid w:val="0014239A"/>
    <w:rsid w:val="001423BD"/>
    <w:rsid w:val="001425C4"/>
    <w:rsid w:val="001425FD"/>
    <w:rsid w:val="0014272B"/>
    <w:rsid w:val="00142936"/>
    <w:rsid w:val="00142AB3"/>
    <w:rsid w:val="00142ABF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245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61C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606"/>
    <w:rsid w:val="00160A8F"/>
    <w:rsid w:val="00160C35"/>
    <w:rsid w:val="00160CE6"/>
    <w:rsid w:val="00160D3F"/>
    <w:rsid w:val="001613B4"/>
    <w:rsid w:val="001616A5"/>
    <w:rsid w:val="001618EE"/>
    <w:rsid w:val="00161919"/>
    <w:rsid w:val="00161F1C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2E"/>
    <w:rsid w:val="001655A0"/>
    <w:rsid w:val="001656AB"/>
    <w:rsid w:val="00165C5D"/>
    <w:rsid w:val="00165D87"/>
    <w:rsid w:val="0016610E"/>
    <w:rsid w:val="00166618"/>
    <w:rsid w:val="0016668A"/>
    <w:rsid w:val="00167278"/>
    <w:rsid w:val="001675A4"/>
    <w:rsid w:val="0016774D"/>
    <w:rsid w:val="00167774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8C7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CE3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BBE"/>
    <w:rsid w:val="00192D58"/>
    <w:rsid w:val="001931A8"/>
    <w:rsid w:val="0019329A"/>
    <w:rsid w:val="0019391C"/>
    <w:rsid w:val="00193C58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DD"/>
    <w:rsid w:val="001B6FF7"/>
    <w:rsid w:val="001B72E3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032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2F54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2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1AD6"/>
    <w:rsid w:val="001E2434"/>
    <w:rsid w:val="001E2740"/>
    <w:rsid w:val="001E2A8D"/>
    <w:rsid w:val="001E2BA1"/>
    <w:rsid w:val="001E36FD"/>
    <w:rsid w:val="001E3794"/>
    <w:rsid w:val="001E3848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C7F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3C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6C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BB4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D17"/>
    <w:rsid w:val="00245DD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6D2D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951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7C"/>
    <w:rsid w:val="002738C6"/>
    <w:rsid w:val="002739D3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ADF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0E60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5C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28A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819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696"/>
    <w:rsid w:val="002B4A3E"/>
    <w:rsid w:val="002B4AB5"/>
    <w:rsid w:val="002B4C58"/>
    <w:rsid w:val="002B4D0B"/>
    <w:rsid w:val="002B4FAE"/>
    <w:rsid w:val="002B52B3"/>
    <w:rsid w:val="002B55FB"/>
    <w:rsid w:val="002B56FE"/>
    <w:rsid w:val="002B5749"/>
    <w:rsid w:val="002B5A9C"/>
    <w:rsid w:val="002B5E79"/>
    <w:rsid w:val="002B628D"/>
    <w:rsid w:val="002B6854"/>
    <w:rsid w:val="002B6C8B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58C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3A6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CBC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B33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8E5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78C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1F7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625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2D1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DA7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69"/>
    <w:rsid w:val="0032199D"/>
    <w:rsid w:val="00321D74"/>
    <w:rsid w:val="00321FD5"/>
    <w:rsid w:val="003228AD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13FC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3E2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9D3"/>
    <w:rsid w:val="00373B51"/>
    <w:rsid w:val="003742E8"/>
    <w:rsid w:val="00374372"/>
    <w:rsid w:val="00374B05"/>
    <w:rsid w:val="003753CD"/>
    <w:rsid w:val="003754D9"/>
    <w:rsid w:val="003756B8"/>
    <w:rsid w:val="00375702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482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5E4A"/>
    <w:rsid w:val="00396204"/>
    <w:rsid w:val="00396221"/>
    <w:rsid w:val="0039695C"/>
    <w:rsid w:val="003971A6"/>
    <w:rsid w:val="003973E7"/>
    <w:rsid w:val="00397CA7"/>
    <w:rsid w:val="00397E02"/>
    <w:rsid w:val="00397F6F"/>
    <w:rsid w:val="003A0172"/>
    <w:rsid w:val="003A0292"/>
    <w:rsid w:val="003A0406"/>
    <w:rsid w:val="003A0769"/>
    <w:rsid w:val="003A0F0E"/>
    <w:rsid w:val="003A0F52"/>
    <w:rsid w:val="003A110C"/>
    <w:rsid w:val="003A12B5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295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6D45"/>
    <w:rsid w:val="003B71E3"/>
    <w:rsid w:val="003B72D7"/>
    <w:rsid w:val="003B7466"/>
    <w:rsid w:val="003B74DC"/>
    <w:rsid w:val="003B75C7"/>
    <w:rsid w:val="003B7AD9"/>
    <w:rsid w:val="003B7C4E"/>
    <w:rsid w:val="003B7E0F"/>
    <w:rsid w:val="003B7F60"/>
    <w:rsid w:val="003B7F8E"/>
    <w:rsid w:val="003C02CD"/>
    <w:rsid w:val="003C0473"/>
    <w:rsid w:val="003C0555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5A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D12"/>
    <w:rsid w:val="003E6E29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B60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25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BFF"/>
    <w:rsid w:val="00404D3F"/>
    <w:rsid w:val="00405033"/>
    <w:rsid w:val="004052D8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0C57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6D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083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0F3F"/>
    <w:rsid w:val="00431181"/>
    <w:rsid w:val="004311D8"/>
    <w:rsid w:val="0043151E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933"/>
    <w:rsid w:val="00436D3E"/>
    <w:rsid w:val="00436FAC"/>
    <w:rsid w:val="004370DC"/>
    <w:rsid w:val="004371B4"/>
    <w:rsid w:val="00437521"/>
    <w:rsid w:val="00437528"/>
    <w:rsid w:val="00437873"/>
    <w:rsid w:val="004379BD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A13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6D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3"/>
    <w:rsid w:val="004674B0"/>
    <w:rsid w:val="004677BB"/>
    <w:rsid w:val="004678CB"/>
    <w:rsid w:val="004679B1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AAC"/>
    <w:rsid w:val="00474ACD"/>
    <w:rsid w:val="0047532E"/>
    <w:rsid w:val="00475BC8"/>
    <w:rsid w:val="00475CD2"/>
    <w:rsid w:val="00475CF1"/>
    <w:rsid w:val="00475D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5AE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2CC9"/>
    <w:rsid w:val="00493214"/>
    <w:rsid w:val="004932C0"/>
    <w:rsid w:val="004932EE"/>
    <w:rsid w:val="004933F5"/>
    <w:rsid w:val="00493429"/>
    <w:rsid w:val="004934A2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68B4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4BD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2B0E"/>
    <w:rsid w:val="004F2E48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262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306"/>
    <w:rsid w:val="00525C2D"/>
    <w:rsid w:val="00525EB2"/>
    <w:rsid w:val="0052656A"/>
    <w:rsid w:val="00526724"/>
    <w:rsid w:val="00526797"/>
    <w:rsid w:val="00526818"/>
    <w:rsid w:val="00526982"/>
    <w:rsid w:val="00526BF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373"/>
    <w:rsid w:val="005336A5"/>
    <w:rsid w:val="00533720"/>
    <w:rsid w:val="00533A5C"/>
    <w:rsid w:val="005343C0"/>
    <w:rsid w:val="005345BD"/>
    <w:rsid w:val="005346B1"/>
    <w:rsid w:val="00534B90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6B5A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DC9"/>
    <w:rsid w:val="00542F6B"/>
    <w:rsid w:val="00543BD0"/>
    <w:rsid w:val="00543DD1"/>
    <w:rsid w:val="00543FB1"/>
    <w:rsid w:val="0054408E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B9E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47E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97E"/>
    <w:rsid w:val="005A2C6D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2C4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0A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CBB"/>
    <w:rsid w:val="005C5D6A"/>
    <w:rsid w:val="005C628A"/>
    <w:rsid w:val="005C6518"/>
    <w:rsid w:val="005C6EBE"/>
    <w:rsid w:val="005C6F9F"/>
    <w:rsid w:val="005C7535"/>
    <w:rsid w:val="005C7610"/>
    <w:rsid w:val="005C7627"/>
    <w:rsid w:val="005C799E"/>
    <w:rsid w:val="005C79DE"/>
    <w:rsid w:val="005C7B33"/>
    <w:rsid w:val="005C7B4C"/>
    <w:rsid w:val="005C7D00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96"/>
    <w:rsid w:val="005E14E3"/>
    <w:rsid w:val="005E1855"/>
    <w:rsid w:val="005E18E8"/>
    <w:rsid w:val="005E1922"/>
    <w:rsid w:val="005E1EB6"/>
    <w:rsid w:val="005E21C5"/>
    <w:rsid w:val="005E23C3"/>
    <w:rsid w:val="005E24E8"/>
    <w:rsid w:val="005E286E"/>
    <w:rsid w:val="005E2A36"/>
    <w:rsid w:val="005E2D96"/>
    <w:rsid w:val="005E2F32"/>
    <w:rsid w:val="005E3165"/>
    <w:rsid w:val="005E378B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07C"/>
    <w:rsid w:val="005E52B4"/>
    <w:rsid w:val="005E56A7"/>
    <w:rsid w:val="005E5B3C"/>
    <w:rsid w:val="005E5B45"/>
    <w:rsid w:val="005E6633"/>
    <w:rsid w:val="005E6657"/>
    <w:rsid w:val="005E6743"/>
    <w:rsid w:val="005E69B2"/>
    <w:rsid w:val="005E6C6D"/>
    <w:rsid w:val="005E6CD7"/>
    <w:rsid w:val="005E6F59"/>
    <w:rsid w:val="005E7248"/>
    <w:rsid w:val="005E75EF"/>
    <w:rsid w:val="005E780C"/>
    <w:rsid w:val="005E785A"/>
    <w:rsid w:val="005E7954"/>
    <w:rsid w:val="005E7B5A"/>
    <w:rsid w:val="005F0043"/>
    <w:rsid w:val="005F0182"/>
    <w:rsid w:val="005F018E"/>
    <w:rsid w:val="005F01A6"/>
    <w:rsid w:val="005F01AC"/>
    <w:rsid w:val="005F0482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2E74"/>
    <w:rsid w:val="006130A8"/>
    <w:rsid w:val="006136E3"/>
    <w:rsid w:val="006139F9"/>
    <w:rsid w:val="00613A0E"/>
    <w:rsid w:val="00613CD6"/>
    <w:rsid w:val="00613D1B"/>
    <w:rsid w:val="00614242"/>
    <w:rsid w:val="00614476"/>
    <w:rsid w:val="00614524"/>
    <w:rsid w:val="006145A7"/>
    <w:rsid w:val="00614671"/>
    <w:rsid w:val="00614A49"/>
    <w:rsid w:val="00614CBB"/>
    <w:rsid w:val="00615025"/>
    <w:rsid w:val="006150F4"/>
    <w:rsid w:val="006154D1"/>
    <w:rsid w:val="006155A0"/>
    <w:rsid w:val="00615DAB"/>
    <w:rsid w:val="006160AB"/>
    <w:rsid w:val="0061645B"/>
    <w:rsid w:val="006169C8"/>
    <w:rsid w:val="00616E90"/>
    <w:rsid w:val="00616F3E"/>
    <w:rsid w:val="00617131"/>
    <w:rsid w:val="006175E7"/>
    <w:rsid w:val="0061773B"/>
    <w:rsid w:val="006178C5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8D1"/>
    <w:rsid w:val="00622AA8"/>
    <w:rsid w:val="00622B4F"/>
    <w:rsid w:val="00622BB4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5F69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2E78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7C8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EE8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2B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2FCE"/>
    <w:rsid w:val="006930EF"/>
    <w:rsid w:val="00693247"/>
    <w:rsid w:val="00693265"/>
    <w:rsid w:val="00693558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038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0FE"/>
    <w:rsid w:val="006A7406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54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BE7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22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A20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3FAE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6F7E8D"/>
    <w:rsid w:val="007004EE"/>
    <w:rsid w:val="007007B1"/>
    <w:rsid w:val="0070173F"/>
    <w:rsid w:val="007017D4"/>
    <w:rsid w:val="0070280F"/>
    <w:rsid w:val="00702850"/>
    <w:rsid w:val="00702B76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2A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6F8F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2E5D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8C"/>
    <w:rsid w:val="0072512F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40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804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72"/>
    <w:rsid w:val="00740691"/>
    <w:rsid w:val="00740E4D"/>
    <w:rsid w:val="00740F8A"/>
    <w:rsid w:val="00741195"/>
    <w:rsid w:val="0074125F"/>
    <w:rsid w:val="007413D9"/>
    <w:rsid w:val="007417A6"/>
    <w:rsid w:val="0074191B"/>
    <w:rsid w:val="00741C47"/>
    <w:rsid w:val="00741D3B"/>
    <w:rsid w:val="00741F6E"/>
    <w:rsid w:val="00741F8E"/>
    <w:rsid w:val="007420A0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B99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1C1"/>
    <w:rsid w:val="0075641C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641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7FB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1ADF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01"/>
    <w:rsid w:val="00796FED"/>
    <w:rsid w:val="0079752E"/>
    <w:rsid w:val="00797795"/>
    <w:rsid w:val="00797CE1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2AE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CC9"/>
    <w:rsid w:val="007C6E1C"/>
    <w:rsid w:val="007C749B"/>
    <w:rsid w:val="007C75D5"/>
    <w:rsid w:val="007C76D6"/>
    <w:rsid w:val="007C778E"/>
    <w:rsid w:val="007C7916"/>
    <w:rsid w:val="007C7C87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A0F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1E0"/>
    <w:rsid w:val="007E023B"/>
    <w:rsid w:val="007E02A1"/>
    <w:rsid w:val="007E0A18"/>
    <w:rsid w:val="007E0AC4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15C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39"/>
    <w:rsid w:val="007F08B3"/>
    <w:rsid w:val="007F0E8C"/>
    <w:rsid w:val="007F0FA9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3D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346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690A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64A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04C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801"/>
    <w:rsid w:val="00843B97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C33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831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90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20D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740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55D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108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6D97"/>
    <w:rsid w:val="00897365"/>
    <w:rsid w:val="00897F2D"/>
    <w:rsid w:val="008A008F"/>
    <w:rsid w:val="008A04B3"/>
    <w:rsid w:val="008A0C34"/>
    <w:rsid w:val="008A0E97"/>
    <w:rsid w:val="008A117D"/>
    <w:rsid w:val="008A12CA"/>
    <w:rsid w:val="008A1418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A02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CD4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188"/>
    <w:rsid w:val="008D738E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A57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CBD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191"/>
    <w:rsid w:val="0090639C"/>
    <w:rsid w:val="00906426"/>
    <w:rsid w:val="009066F8"/>
    <w:rsid w:val="0090690A"/>
    <w:rsid w:val="00906CF4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3FB9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14E7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1FED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604"/>
    <w:rsid w:val="00936717"/>
    <w:rsid w:val="009368FB"/>
    <w:rsid w:val="00937067"/>
    <w:rsid w:val="009374E1"/>
    <w:rsid w:val="00937543"/>
    <w:rsid w:val="009375A7"/>
    <w:rsid w:val="009375E4"/>
    <w:rsid w:val="009375F0"/>
    <w:rsid w:val="00937728"/>
    <w:rsid w:val="00937904"/>
    <w:rsid w:val="00937EAD"/>
    <w:rsid w:val="00940469"/>
    <w:rsid w:val="009409B1"/>
    <w:rsid w:val="009411A4"/>
    <w:rsid w:val="00941457"/>
    <w:rsid w:val="009415FF"/>
    <w:rsid w:val="00941A5F"/>
    <w:rsid w:val="00941B20"/>
    <w:rsid w:val="0094236A"/>
    <w:rsid w:val="009426FB"/>
    <w:rsid w:val="00942AB4"/>
    <w:rsid w:val="00942D59"/>
    <w:rsid w:val="00942F35"/>
    <w:rsid w:val="009430F6"/>
    <w:rsid w:val="009432AE"/>
    <w:rsid w:val="00943450"/>
    <w:rsid w:val="009435A3"/>
    <w:rsid w:val="00943603"/>
    <w:rsid w:val="0094378E"/>
    <w:rsid w:val="00943B16"/>
    <w:rsid w:val="00943BC5"/>
    <w:rsid w:val="00943D0D"/>
    <w:rsid w:val="00944250"/>
    <w:rsid w:val="0094433D"/>
    <w:rsid w:val="009447D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707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59C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172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4FF"/>
    <w:rsid w:val="009A170B"/>
    <w:rsid w:val="009A187A"/>
    <w:rsid w:val="009A19EA"/>
    <w:rsid w:val="009A1C3C"/>
    <w:rsid w:val="009A1C48"/>
    <w:rsid w:val="009A1D9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4C11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A7D85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4E2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1F7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D8F"/>
    <w:rsid w:val="009F2E6C"/>
    <w:rsid w:val="009F2FC5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710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1A1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CAA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876"/>
    <w:rsid w:val="00A16E86"/>
    <w:rsid w:val="00A17A55"/>
    <w:rsid w:val="00A20520"/>
    <w:rsid w:val="00A209E1"/>
    <w:rsid w:val="00A20A51"/>
    <w:rsid w:val="00A20B98"/>
    <w:rsid w:val="00A2124E"/>
    <w:rsid w:val="00A216CF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1C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576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6FA0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42F2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4D72"/>
    <w:rsid w:val="00A754B9"/>
    <w:rsid w:val="00A755A7"/>
    <w:rsid w:val="00A75859"/>
    <w:rsid w:val="00A75ACA"/>
    <w:rsid w:val="00A75BF2"/>
    <w:rsid w:val="00A75E6D"/>
    <w:rsid w:val="00A75EB9"/>
    <w:rsid w:val="00A76510"/>
    <w:rsid w:val="00A766FC"/>
    <w:rsid w:val="00A76718"/>
    <w:rsid w:val="00A7677A"/>
    <w:rsid w:val="00A7685D"/>
    <w:rsid w:val="00A76961"/>
    <w:rsid w:val="00A769BA"/>
    <w:rsid w:val="00A76D2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557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AEC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988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1E4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82F"/>
    <w:rsid w:val="00AA393B"/>
    <w:rsid w:val="00AA3D78"/>
    <w:rsid w:val="00AA4139"/>
    <w:rsid w:val="00AA43A8"/>
    <w:rsid w:val="00AA4BE1"/>
    <w:rsid w:val="00AA4E2B"/>
    <w:rsid w:val="00AA570C"/>
    <w:rsid w:val="00AA5A70"/>
    <w:rsid w:val="00AA5ACD"/>
    <w:rsid w:val="00AA5BF0"/>
    <w:rsid w:val="00AA5F3E"/>
    <w:rsid w:val="00AA6126"/>
    <w:rsid w:val="00AA62DF"/>
    <w:rsid w:val="00AA64D4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2D1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6B6D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435"/>
    <w:rsid w:val="00AC7775"/>
    <w:rsid w:val="00AC7DDD"/>
    <w:rsid w:val="00AC7E8C"/>
    <w:rsid w:val="00AD0073"/>
    <w:rsid w:val="00AD032A"/>
    <w:rsid w:val="00AD03F5"/>
    <w:rsid w:val="00AD067C"/>
    <w:rsid w:val="00AD0B9E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296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3FBE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0D29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562"/>
    <w:rsid w:val="00AF276B"/>
    <w:rsid w:val="00AF28BC"/>
    <w:rsid w:val="00AF2BC5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8D3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6A8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2CF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609"/>
    <w:rsid w:val="00B4471D"/>
    <w:rsid w:val="00B4478C"/>
    <w:rsid w:val="00B44C2A"/>
    <w:rsid w:val="00B44D79"/>
    <w:rsid w:val="00B45033"/>
    <w:rsid w:val="00B45EBF"/>
    <w:rsid w:val="00B45FBA"/>
    <w:rsid w:val="00B46401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110B"/>
    <w:rsid w:val="00B51536"/>
    <w:rsid w:val="00B518DF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22"/>
    <w:rsid w:val="00B737CC"/>
    <w:rsid w:val="00B73A98"/>
    <w:rsid w:val="00B73B9E"/>
    <w:rsid w:val="00B73C50"/>
    <w:rsid w:val="00B73E47"/>
    <w:rsid w:val="00B7424F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5B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0DEC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3E8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569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4F9"/>
    <w:rsid w:val="00BC19D9"/>
    <w:rsid w:val="00BC1A3B"/>
    <w:rsid w:val="00BC1BEB"/>
    <w:rsid w:val="00BC211D"/>
    <w:rsid w:val="00BC2480"/>
    <w:rsid w:val="00BC2C8E"/>
    <w:rsid w:val="00BC3758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E65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2EB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4D02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37A"/>
    <w:rsid w:val="00BE743D"/>
    <w:rsid w:val="00BE7543"/>
    <w:rsid w:val="00BF0096"/>
    <w:rsid w:val="00BF018E"/>
    <w:rsid w:val="00BF0298"/>
    <w:rsid w:val="00BF0F0D"/>
    <w:rsid w:val="00BF13A3"/>
    <w:rsid w:val="00BF157B"/>
    <w:rsid w:val="00BF1596"/>
    <w:rsid w:val="00BF16FD"/>
    <w:rsid w:val="00BF1840"/>
    <w:rsid w:val="00BF1A27"/>
    <w:rsid w:val="00BF1B31"/>
    <w:rsid w:val="00BF1BF3"/>
    <w:rsid w:val="00BF1D13"/>
    <w:rsid w:val="00BF21F5"/>
    <w:rsid w:val="00BF2306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5EF2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7B5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88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2FE1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517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D93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7AB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328"/>
    <w:rsid w:val="00C70490"/>
    <w:rsid w:val="00C70981"/>
    <w:rsid w:val="00C70A14"/>
    <w:rsid w:val="00C70AB8"/>
    <w:rsid w:val="00C71153"/>
    <w:rsid w:val="00C711C8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6D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27C7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13B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6DC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52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55B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A4E"/>
    <w:rsid w:val="00CA6C15"/>
    <w:rsid w:val="00CA6F53"/>
    <w:rsid w:val="00CA77B4"/>
    <w:rsid w:val="00CA793A"/>
    <w:rsid w:val="00CA7981"/>
    <w:rsid w:val="00CA7ADF"/>
    <w:rsid w:val="00CB02AA"/>
    <w:rsid w:val="00CB0A74"/>
    <w:rsid w:val="00CB121B"/>
    <w:rsid w:val="00CB165B"/>
    <w:rsid w:val="00CB1D93"/>
    <w:rsid w:val="00CB1E06"/>
    <w:rsid w:val="00CB2840"/>
    <w:rsid w:val="00CB2AFD"/>
    <w:rsid w:val="00CB2B3E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79A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E39"/>
    <w:rsid w:val="00CC4FB9"/>
    <w:rsid w:val="00CC538D"/>
    <w:rsid w:val="00CC54B4"/>
    <w:rsid w:val="00CC56F1"/>
    <w:rsid w:val="00CC57B7"/>
    <w:rsid w:val="00CC5DD4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3ED4"/>
    <w:rsid w:val="00CE46B9"/>
    <w:rsid w:val="00CE4742"/>
    <w:rsid w:val="00CE4D72"/>
    <w:rsid w:val="00CE4E9B"/>
    <w:rsid w:val="00CE4F5C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315"/>
    <w:rsid w:val="00CF3B95"/>
    <w:rsid w:val="00CF3E08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5F02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559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5CF7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07F8A"/>
    <w:rsid w:val="00D100EA"/>
    <w:rsid w:val="00D1025E"/>
    <w:rsid w:val="00D10279"/>
    <w:rsid w:val="00D10700"/>
    <w:rsid w:val="00D10A77"/>
    <w:rsid w:val="00D10EF8"/>
    <w:rsid w:val="00D11070"/>
    <w:rsid w:val="00D11098"/>
    <w:rsid w:val="00D114EE"/>
    <w:rsid w:val="00D117AB"/>
    <w:rsid w:val="00D11E82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871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1E89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B4B"/>
    <w:rsid w:val="00D27B61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6DA"/>
    <w:rsid w:val="00D3786D"/>
    <w:rsid w:val="00D37C34"/>
    <w:rsid w:val="00D37D68"/>
    <w:rsid w:val="00D37D74"/>
    <w:rsid w:val="00D37D9E"/>
    <w:rsid w:val="00D37EB2"/>
    <w:rsid w:val="00D37F01"/>
    <w:rsid w:val="00D40151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3B4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26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1EEC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92F"/>
    <w:rsid w:val="00D74D77"/>
    <w:rsid w:val="00D7508C"/>
    <w:rsid w:val="00D75129"/>
    <w:rsid w:val="00D752DE"/>
    <w:rsid w:val="00D75402"/>
    <w:rsid w:val="00D754B8"/>
    <w:rsid w:val="00D75637"/>
    <w:rsid w:val="00D756DB"/>
    <w:rsid w:val="00D759BA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48C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A1B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7DB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AE2"/>
    <w:rsid w:val="00D94FD5"/>
    <w:rsid w:val="00D95B97"/>
    <w:rsid w:val="00D95D31"/>
    <w:rsid w:val="00D95FA3"/>
    <w:rsid w:val="00D962DA"/>
    <w:rsid w:val="00D9633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3E5F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4F0"/>
    <w:rsid w:val="00DB3C4A"/>
    <w:rsid w:val="00DB3DEA"/>
    <w:rsid w:val="00DB3E6C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901"/>
    <w:rsid w:val="00DB7D45"/>
    <w:rsid w:val="00DB7D5C"/>
    <w:rsid w:val="00DC02CB"/>
    <w:rsid w:val="00DC0383"/>
    <w:rsid w:val="00DC0438"/>
    <w:rsid w:val="00DC057F"/>
    <w:rsid w:val="00DC05F9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4F4B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B5D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E7EC1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D21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AB"/>
    <w:rsid w:val="00E006C4"/>
    <w:rsid w:val="00E00F52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257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4AB6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86B"/>
    <w:rsid w:val="00E20DAC"/>
    <w:rsid w:val="00E21556"/>
    <w:rsid w:val="00E216BA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29C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6AC"/>
    <w:rsid w:val="00E44BD8"/>
    <w:rsid w:val="00E44FC6"/>
    <w:rsid w:val="00E45027"/>
    <w:rsid w:val="00E453C1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6B3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732"/>
    <w:rsid w:val="00E50C63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1D0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57E09"/>
    <w:rsid w:val="00E6066A"/>
    <w:rsid w:val="00E606F0"/>
    <w:rsid w:val="00E60999"/>
    <w:rsid w:val="00E60BFC"/>
    <w:rsid w:val="00E60EB5"/>
    <w:rsid w:val="00E6119D"/>
    <w:rsid w:val="00E611E6"/>
    <w:rsid w:val="00E611F9"/>
    <w:rsid w:val="00E6129A"/>
    <w:rsid w:val="00E612AA"/>
    <w:rsid w:val="00E6152F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3BC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0B6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83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200"/>
    <w:rsid w:val="00E8369C"/>
    <w:rsid w:val="00E83DBB"/>
    <w:rsid w:val="00E84051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0FE0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6ED6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78"/>
    <w:rsid w:val="00EB2AE8"/>
    <w:rsid w:val="00EB2FB5"/>
    <w:rsid w:val="00EB32EF"/>
    <w:rsid w:val="00EB3887"/>
    <w:rsid w:val="00EB39BD"/>
    <w:rsid w:val="00EB39CB"/>
    <w:rsid w:val="00EB3AAE"/>
    <w:rsid w:val="00EB3D9A"/>
    <w:rsid w:val="00EB3DF1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3E1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6D6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1F6"/>
    <w:rsid w:val="00EE560B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3A5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57"/>
    <w:rsid w:val="00EF658B"/>
    <w:rsid w:val="00EF67D8"/>
    <w:rsid w:val="00EF6841"/>
    <w:rsid w:val="00EF6D3C"/>
    <w:rsid w:val="00EF75F2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C3"/>
    <w:rsid w:val="00F022DB"/>
    <w:rsid w:val="00F02891"/>
    <w:rsid w:val="00F028BA"/>
    <w:rsid w:val="00F02A2A"/>
    <w:rsid w:val="00F02AF0"/>
    <w:rsid w:val="00F030FC"/>
    <w:rsid w:val="00F032BA"/>
    <w:rsid w:val="00F032FD"/>
    <w:rsid w:val="00F03474"/>
    <w:rsid w:val="00F0375F"/>
    <w:rsid w:val="00F0379E"/>
    <w:rsid w:val="00F03878"/>
    <w:rsid w:val="00F038B2"/>
    <w:rsid w:val="00F03B2E"/>
    <w:rsid w:val="00F03B70"/>
    <w:rsid w:val="00F03F1E"/>
    <w:rsid w:val="00F042D7"/>
    <w:rsid w:val="00F042F7"/>
    <w:rsid w:val="00F04414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A5F"/>
    <w:rsid w:val="00F16D6F"/>
    <w:rsid w:val="00F16E3E"/>
    <w:rsid w:val="00F16E47"/>
    <w:rsid w:val="00F16F0D"/>
    <w:rsid w:val="00F172DD"/>
    <w:rsid w:val="00F1755A"/>
    <w:rsid w:val="00F17624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119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A67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96D"/>
    <w:rsid w:val="00F41B7F"/>
    <w:rsid w:val="00F41F61"/>
    <w:rsid w:val="00F4240B"/>
    <w:rsid w:val="00F425EC"/>
    <w:rsid w:val="00F4283A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4B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CD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1C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5B57"/>
    <w:rsid w:val="00F660B7"/>
    <w:rsid w:val="00F664DB"/>
    <w:rsid w:val="00F668D7"/>
    <w:rsid w:val="00F66CB6"/>
    <w:rsid w:val="00F66CEE"/>
    <w:rsid w:val="00F67203"/>
    <w:rsid w:val="00F675AE"/>
    <w:rsid w:val="00F6789B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5EAD"/>
    <w:rsid w:val="00F76028"/>
    <w:rsid w:val="00F765C4"/>
    <w:rsid w:val="00F76CF0"/>
    <w:rsid w:val="00F770D7"/>
    <w:rsid w:val="00F7714A"/>
    <w:rsid w:val="00F771FA"/>
    <w:rsid w:val="00F7726D"/>
    <w:rsid w:val="00F777B4"/>
    <w:rsid w:val="00F777C0"/>
    <w:rsid w:val="00F77D38"/>
    <w:rsid w:val="00F77DEF"/>
    <w:rsid w:val="00F8017C"/>
    <w:rsid w:val="00F80471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7C2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4F93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54E"/>
    <w:rsid w:val="00F9098C"/>
    <w:rsid w:val="00F911AB"/>
    <w:rsid w:val="00F9178C"/>
    <w:rsid w:val="00F91E13"/>
    <w:rsid w:val="00F91F4D"/>
    <w:rsid w:val="00F922FA"/>
    <w:rsid w:val="00F92855"/>
    <w:rsid w:val="00F928E1"/>
    <w:rsid w:val="00F929CE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B72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7EA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8D2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931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B33"/>
    <w:rsid w:val="00FD3C37"/>
    <w:rsid w:val="00FD43E2"/>
    <w:rsid w:val="00FD4532"/>
    <w:rsid w:val="00FD471A"/>
    <w:rsid w:val="00FD4757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1B3"/>
    <w:rsid w:val="00FF47BC"/>
    <w:rsid w:val="00FF47C8"/>
    <w:rsid w:val="00FF4A45"/>
    <w:rsid w:val="00FF4EE0"/>
    <w:rsid w:val="00FF54BD"/>
    <w:rsid w:val="00FF5BFA"/>
    <w:rsid w:val="00FF5CF7"/>
    <w:rsid w:val="00FF610F"/>
    <w:rsid w:val="00FF6325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95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BB0D-1D3C-471B-9A9C-8311404002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3</Words>
  <Characters>6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6</cp:revision>
  <cp:lastPrinted>2025-12-24T05:49:00Z</cp:lastPrinted>
  <dcterms:created xsi:type="dcterms:W3CDTF">2026-01-22T02:52:00Z</dcterms:created>
  <dcterms:modified xsi:type="dcterms:W3CDTF">2026-01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